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87" w:rsidRDefault="00293F87">
      <w:pPr>
        <w:spacing w:after="0" w:line="360" w:lineRule="auto"/>
        <w:jc w:val="center"/>
        <w:rPr>
          <w:rFonts w:eastAsia="Times New Roman" w:cs="Times New Roman"/>
        </w:rPr>
      </w:pPr>
    </w:p>
    <w:p w:rsidR="00293F87" w:rsidRDefault="00293F87">
      <w:pPr>
        <w:spacing w:after="0" w:line="360" w:lineRule="auto"/>
        <w:jc w:val="center"/>
        <w:rPr>
          <w:rFonts w:ascii="Arial" w:eastAsia="Calibri" w:hAnsi="Arial" w:cs="Calibri"/>
          <w:sz w:val="32"/>
          <w:szCs w:val="32"/>
        </w:rPr>
      </w:pPr>
    </w:p>
    <w:p w:rsidR="00293F87" w:rsidRDefault="00293F87">
      <w:pPr>
        <w:spacing w:after="0" w:line="360" w:lineRule="auto"/>
        <w:jc w:val="center"/>
        <w:rPr>
          <w:rFonts w:ascii="Arial" w:eastAsia="Calibri" w:hAnsi="Arial" w:cs="Calibri"/>
          <w:sz w:val="32"/>
          <w:szCs w:val="32"/>
        </w:rPr>
      </w:pPr>
    </w:p>
    <w:p w:rsidR="00293F87" w:rsidRDefault="00293F87">
      <w:pPr>
        <w:spacing w:after="0" w:line="360" w:lineRule="auto"/>
        <w:jc w:val="center"/>
        <w:rPr>
          <w:rFonts w:ascii="Arial" w:eastAsia="Calibri" w:hAnsi="Arial" w:cs="Calibri"/>
          <w:sz w:val="32"/>
          <w:szCs w:val="32"/>
        </w:rPr>
      </w:pPr>
    </w:p>
    <w:p w:rsidR="00293F87" w:rsidRDefault="00293F87">
      <w:pPr>
        <w:spacing w:after="0" w:line="360" w:lineRule="auto"/>
        <w:jc w:val="center"/>
        <w:rPr>
          <w:rFonts w:ascii="Arial" w:eastAsia="Calibri" w:hAnsi="Arial" w:cs="Calibri"/>
          <w:sz w:val="32"/>
          <w:szCs w:val="32"/>
        </w:rPr>
      </w:pPr>
    </w:p>
    <w:p w:rsidR="00293F87" w:rsidRDefault="00293F87">
      <w:pPr>
        <w:spacing w:after="0" w:line="360" w:lineRule="auto"/>
        <w:jc w:val="center"/>
        <w:rPr>
          <w:rFonts w:ascii="Arial" w:eastAsia="Calibri" w:hAnsi="Arial" w:cs="Calibri"/>
          <w:sz w:val="32"/>
          <w:szCs w:val="32"/>
        </w:rPr>
      </w:pPr>
    </w:p>
    <w:p w:rsidR="00293F87" w:rsidRDefault="00505B7A">
      <w:pPr>
        <w:spacing w:after="0" w:line="360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Szkolny Program Wychowawczo-Profilaktyczny</w:t>
      </w:r>
    </w:p>
    <w:p w:rsidR="00293F87" w:rsidRDefault="00505B7A">
      <w:pPr>
        <w:spacing w:after="0" w:line="360" w:lineRule="auto"/>
        <w:ind w:left="2" w:firstLine="1"/>
        <w:jc w:val="center"/>
        <w:rPr>
          <w:rFonts w:ascii="Arial" w:hAnsi="Arial"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 xml:space="preserve">                                                             </w:t>
      </w:r>
    </w:p>
    <w:p w:rsidR="00293F87" w:rsidRDefault="00505B7A">
      <w:pPr>
        <w:spacing w:after="0" w:line="360" w:lineRule="auto"/>
        <w:jc w:val="center"/>
        <w:rPr>
          <w:rFonts w:ascii="Arial" w:hAnsi="Arial"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 xml:space="preserve"> rok szkolny 2020/2021</w:t>
      </w: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47519B" w:rsidRDefault="0047519B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47519B" w:rsidRDefault="0047519B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93F87" w:rsidRDefault="00505B7A" w:rsidP="0047519B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lastRenderedPageBreak/>
        <w:t>PREAMBUŁA</w:t>
      </w:r>
    </w:p>
    <w:p w:rsidR="00293F87" w:rsidRDefault="00505B7A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</w:rPr>
        <w:t>Pierwszymi wychowawcami swoich dzieci są rodzice. Nauczyciele wspomagają ich wszechstronny i harmonijny rozwój, a uczeń akceptuje siebie i jest otwarty na potrzeby drugiego człowieka. Wychowanie to wspieranie dziecka w rozwoju ku pełnej dojrzałości w sferze fizycznej, emocjonalnej, intelektualnej, duchowej i społecznej, które powinno być wzmacniane i uzupełniane przez działania z zakresu profilaktyki dzieci i młodzieży. Działalność wychowawcza szkoły należy do podstawowych celów polityki edukacyjnej państwa. Wychowanie młodego pokolenia jest zadaniem rodziny i szkoły, która w swojej działalności musi uwzględniać wolę rodziców, ale także i państwa, do którego obowiązków należy stwarzanie właściwych warunków wychowania. Wychowanie jest procesem, który odbywa się w każdym momencie życia dziecka. Zadaniem szkoły jest wychowywanie dzieci i młodzieży do wartości. Wprowadzenie uregulowań prawnych poszerzające wspieranie bezpieczeństwa uczniów i nauczycieli wspomaga ten proces.</w:t>
      </w:r>
      <w:r>
        <w:rPr>
          <w:rFonts w:ascii="Arial" w:eastAsia="Calibri" w:hAnsi="Arial" w:cs="Times New Roman"/>
          <w:b/>
          <w:color w:val="111111"/>
          <w:sz w:val="24"/>
          <w:szCs w:val="24"/>
        </w:rPr>
        <w:t xml:space="preserve"> 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Profilaktyka to proces wspomagania człowieka w radzeniu sobie z trudnościami zagrażającymi prawidłowemu rozwojowi i zdrowemu życiu, a także ograniczenie i likwidowanie czynników blokujących i zaburzających zdrowe życie. Jest szansą zarówno dla całej szkoły, jak i poszczególnych uczestników życia szkolnego, albowiem zwiększa wśród nauczycieli, rodziców i uczniów świadomość istniejących zagrożeń, umożliwia korektę niewłaściwych </w:t>
      </w:r>
      <w:proofErr w:type="spellStart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i procesów rozwojowych oraz wspomaga osiąganie dojrzałej odpowiedzialności, za jakość własnego życia i funkcjonowanie społeczności, którą się współtworzy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</w:rPr>
        <w:t>Profilaktyka powinna wspierać proces wychowania, a wychowanie powinno tworzyć integralną całość z wiedzą i kreowaniem umiejętności, poprzez które formuje się osobowość młodego człowieka. Nie wolno ich rozdzielać, gdyż wychowanie musi bazować na wiedzy, w której zapisane jest doświadczenie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Szkolny Program Wychowawczo - Profilaktyczny dostosowany jest do potrzeb rozwojowych uczniów oraz potrzeb naszego środowiska lokalnego i obejmuje wszystkie treści i działania o charakterze wychowawczym i profilaktycznym. Ma służyć 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lastRenderedPageBreak/>
        <w:t>ujednoliceniu działań wychowawczych i profilaktycznych oraz pozyskaniu rodziców do współpracy w dziedzinie profilaktyki domowej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</w:rPr>
        <w:t>Program Wychowawczo - Profilaktyczny obejmuje: treści i działania wychowawcze skierowane do uczniów oraz treści i działania profilaktyczne dostosowane do potrzeb rozwojowych uczniów, przygotowane w oparciu o diagnozę społeczności szkolnej, skierowane do uczniów, nauczycieli i rodziców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Program jest realizowany przez wychowawców, nauczycieli we współpracy z pedagogiem, psychologiem, pielęgniarką szkolną, pozostałymi pracownikami szkoły oraz rodzicami i środowiskiem lokalnym, w zależności od stanu zasobów i potrzeb klasy. 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i/>
          <w:color w:val="111111"/>
          <w:sz w:val="24"/>
          <w:szCs w:val="24"/>
        </w:rPr>
        <w:t xml:space="preserve">Wiodące czynniki chroniące (wg Z. B. </w:t>
      </w:r>
      <w:proofErr w:type="spellStart"/>
      <w:r>
        <w:rPr>
          <w:rFonts w:ascii="Arial" w:eastAsia="Times New Roman" w:hAnsi="Arial" w:cs="Times New Roman"/>
          <w:b/>
          <w:i/>
          <w:color w:val="111111"/>
          <w:sz w:val="24"/>
          <w:szCs w:val="24"/>
        </w:rPr>
        <w:t>Gasia</w:t>
      </w:r>
      <w:proofErr w:type="spellEnd"/>
      <w:r>
        <w:rPr>
          <w:rFonts w:ascii="Arial" w:eastAsia="Times New Roman" w:hAnsi="Arial" w:cs="Times New Roman"/>
          <w:b/>
          <w:i/>
          <w:color w:val="111111"/>
          <w:sz w:val="24"/>
          <w:szCs w:val="24"/>
        </w:rPr>
        <w:t>):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Jednostk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poczucie sensu życia, przekonanie o szkodliwości środków odurzających, koncentracja na bezpośrednich skutkach, konwencjonalny system wartości, docenianie osiągnięć szkolnych, kompetencja społeczna, zaangażowanie społeczne, umiejętności życiowe, aspiracje życiowe, poczucie własnej tożsamości, samodyscyplina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Rodzin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silne i pozytywne więzi rodzinne, rodzicielska kontrola zachowania dzieci, jasne zasady zachowania, zaangażowanie rodziców w życie dzieci, współpraca rodziców ze szkołą, konwencjonalizm społeczny.</w:t>
      </w:r>
    </w:p>
    <w:p w:rsidR="00293F87" w:rsidRDefault="00505B7A">
      <w:pPr>
        <w:spacing w:after="0" w:line="360" w:lineRule="auto"/>
        <w:jc w:val="both"/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Grupa rówieśnicza: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 jest najsilniejszym czynnikiem chroniącym, buduje pozytywny obraz siebie, poczucie przynależności, wzmacnia więzi społeczne,</w:t>
      </w:r>
      <w:r>
        <w:rPr>
          <w:rFonts w:ascii="Arial" w:hAnsi="Arial"/>
          <w:sz w:val="24"/>
          <w:szCs w:val="24"/>
        </w:rPr>
        <w:t xml:space="preserve"> </w:t>
      </w:r>
      <w:r>
        <w:rPr>
          <w:rStyle w:val="hgkelc"/>
          <w:rFonts w:ascii="Arial" w:hAnsi="Arial" w:cs="Times New Roman"/>
          <w:b/>
          <w:sz w:val="24"/>
          <w:szCs w:val="24"/>
        </w:rPr>
        <w:t>zaspokaja określone potrzeby emocjonalne, umożliwia ekspresję własnych uczuć,</w:t>
      </w:r>
      <w:r>
        <w:rPr>
          <w:rStyle w:val="hgkelc"/>
          <w:rFonts w:ascii="Arial" w:hAnsi="Arial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>zaangażowane w zajęcia pozalekcyjne, udział w edukacji normatywnej, pozytywna aktywność społeczna, pozytywna presja rówieśnicza, pozytywna kontrola rówieśnicza, wsparcie rówieśników praktykujących konwencjonalne wartości i zasady zachowania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Szkoł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osobowe traktowanie ucznia, współpracujący nauczyciele, współdziałanie z rodzicami, jasne zasady zachowania, otwarta komunikacja w środowisku szkolnym, współdziałanie z lokalną społecznością, optymizm życiowy, działanie 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lastRenderedPageBreak/>
        <w:t xml:space="preserve">na rzecz konstruktywnej przyszłości, przeciwdziałanie niepowodzeniom szkolnym, dostosowanie wymagań edukacyjnych do możliwości edukacyjnych. 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Lokalna społeczność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trudny dostęp do środków odurzających, zero tolerancji dla patologii, jasne zasady zachowania dzieci i młodzieży, świadomość społeczna, konstruktywna aktywność mediów, pozytywne autorytety, szacunek dla przedstawicieli władzy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         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i/>
          <w:color w:val="111111"/>
          <w:sz w:val="24"/>
          <w:szCs w:val="24"/>
        </w:rPr>
        <w:t xml:space="preserve">Wiodące czynniki ryzyka (wg Z. B. </w:t>
      </w:r>
      <w:proofErr w:type="spellStart"/>
      <w:r>
        <w:rPr>
          <w:rFonts w:ascii="Arial" w:eastAsia="Times New Roman" w:hAnsi="Arial" w:cs="Times New Roman"/>
          <w:b/>
          <w:i/>
          <w:color w:val="111111"/>
          <w:sz w:val="24"/>
          <w:szCs w:val="24"/>
        </w:rPr>
        <w:t>Gasia</w:t>
      </w:r>
      <w:proofErr w:type="spellEnd"/>
      <w:r>
        <w:rPr>
          <w:rFonts w:ascii="Arial" w:eastAsia="Times New Roman" w:hAnsi="Arial" w:cs="Times New Roman"/>
          <w:b/>
          <w:i/>
          <w:color w:val="111111"/>
          <w:sz w:val="24"/>
          <w:szCs w:val="24"/>
        </w:rPr>
        <w:t>):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Jednostk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poszukiwanie wrażeń, nieadekwatna ekspresja gniewu, zaburzenia zachowania, lękliwość i agresywność, przemoc wobec otoczenia, preferowanie niezależności, niepowodzenia szkolne, niska zaradność życiowa, przekonanie akceptacji dorosłych dla </w:t>
      </w:r>
      <w:proofErr w:type="spellStart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problemowych, bliskie relacje z dysfunkcjonalnymi rówieśnikami, niska samoocena, podatność na wpływy, życie w wirtualnym świecie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Rodzin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chaotyczne środowisko rodzinne, niska skuteczność rodziców, brak wsparcia ze strony rodziców, aprobata dla </w:t>
      </w:r>
      <w:proofErr w:type="spellStart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niekonwencjonalnych, brak dojrzałych więzi w rodzinie, wadliwa dyscyplina rodzicielska, rodzicielskie wzorce </w:t>
      </w:r>
      <w:proofErr w:type="spellStart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dysfunkcjonalnych, zaburzona struktura rodziny, dysfunkcjonalne wzorce ról rodzinnych, wzajemna izolacja członków rodziny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Grupa rówieśnicz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zachowania dysfunkcjonalne rówieśników, zawyżanie wskaźników dysfunkcji wśród rówieśników, akceptacja </w:t>
      </w:r>
      <w:proofErr w:type="spellStart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dysfunkcjonalnych, poszukiwanie akceptacji rówieśników, negatywna presja rówieśnicza, subkultury młodzieżowe, sekty religijne, destrukcyjne preferencje w sferze wartości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t>Szkoła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niskie osiągnięcia szkolne, wysokie wskaźniki </w:t>
      </w:r>
      <w:proofErr w:type="spellStart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problemowych, słabe więzi nauczycieli z uczniami, brak współpracy z rodzicami, depersonalizacja uczniów, elitarność szkoły, przerzucanie odpowiedzialności na ucznia lub jego rodzica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color w:val="111111"/>
          <w:sz w:val="24"/>
          <w:szCs w:val="24"/>
          <w:u w:val="single"/>
        </w:rPr>
        <w:lastRenderedPageBreak/>
        <w:t>Lokalna społeczność:</w:t>
      </w:r>
      <w:r>
        <w:rPr>
          <w:rFonts w:ascii="Arial" w:eastAsia="Times New Roman" w:hAnsi="Arial" w:cs="Times New Roman"/>
          <w:b/>
          <w:color w:val="111111"/>
          <w:sz w:val="24"/>
          <w:szCs w:val="24"/>
        </w:rPr>
        <w:t xml:space="preserve"> łatwy dostęp do środków odurzających, brak wsparcia instytucjonalnego w sytuacjach trudnych, wysokie wskaźniki patologii, kryzys wartości w życiu społecznym, ubóstwo, bezrobocie, pasywność obywatelska, brak więzi międzyludzkich, obojętność społeczna, izolacja społeczna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293F87" w:rsidRDefault="00505B7A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zkolny Program Wychowawczo-Profilaktyczny został opracowany po przeprowadzonej wcześniej diagnozie potrzeb uczniów, oczekiwań rodziców oraz nauczycieli. Program opisuje treści i działania skierowane do uczniów, nauczycieli i rodziców związane z realizacją  zadań w zakresie wychowania, opieki i profilaktyki. Pod uwagę wzięto wnioski po przeprowadzeniu ankiet diagnozujących wśród uczniów, rodziców i nauczycieli oraz wnioski po konsultacjach z rodzicami, uczniami i nauczycielami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ogram przeznaczony jest do realizacji przez wszystkich nauczycieli, pedagogów, psychologa oraz pozostałych pracowników szkoły, przedszkola w zależności od stanu zasobów, potrzeb wychowanków oraz przy współpracy z rodzicami i środowiskiem lokalnym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ogram wychowawczo-profilaktyczny jest zgodny z podstawą programową dla I oraz II etapu kształcenia szkoły podstawowej, ze Statutem Szkoły oraz zadaniami szkoły, które umożliwiają kształtowanie właściwych postaw i umiejętności zdrowego stylu życia.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Edukacja na tym etapie kształcenia jest bardzo ważna gdyż umiejętności i nawyki związane ze zdrowym stylem życia kształtują się we wczesnym okresie życia. Psychika dziecka w tym okresie jest bardzo wrażliwa na czynniki środowiskowe, a niewłaściwe nabyte umiejętności, nawyki i zachowanie trudno później zmieniać. Zdrowie fizyczne i psychiczne dzieci mają ogromny wpływ na ich dalszy rozwój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Podstawa prawna: 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onstytucja Rzeczpospolitej Polskiej z 2 kwietnia 1997r. (Dz.U. z 1997 r. nr 78, poz. 483 ze zm.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onwencja o Prawach Dziecka, przyjęta przez Zgromadzenie Ogólne Narodów Zjednoczonych z 20 listopada 1989 r. (Dz.U. z 1991 r. nr 120, poz. 526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Ustawa z 26 stycznia 1982 r. – Karta Nauczyciela (Dz.U. z 2017 r. poz. 1189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wa z 7 września 1991 r. o systemie oświaty (Dz.U. z 2016 r. poz. 1943 ze zm.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wa z 14 grudnia 2016 r. – Prawo oświatowe (Dz.U. z 2017 r. poz. 59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wa z 26 października 1982r. o wychowaniu w trzeźwości i przeciwdziałaniu alkoholizmowi ( Dz.U. z 2016 r. poz. 487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wa z 29 lipca 2005r. o przeciwdziałaniu narkomanii (Dz.U. z 2017 r. poz. 783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wa z 9 listopada 1995r. o ochronie zdrowia przed następstwami używania tytoniu i wyrobów tytoniowych ( Dz.U. z 2017 r. poz.957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porządzenie Ministra Edukacji Narodowej z 18 sierpnia 2015 r. w sprawie zakresu i form prowadzenia w szkołach i placówkach systemu oświaty działalności wychowawczej, edukacyjnej, informacyjnej i profilaktycznej w celu przeciwdziałania narkomanii (Dz.U. z 2015 r. poz. 1249)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ierunki polityki oświatowej Ministra Edukacji Narodowej na rok szkolny 2020/2021.</w:t>
      </w:r>
    </w:p>
    <w:p w:rsidR="00293F87" w:rsidRDefault="00505B7A">
      <w:pPr>
        <w:numPr>
          <w:ilvl w:val="0"/>
          <w:numId w:val="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tatut Szkoły Podstawowej im. Tadeusza</w:t>
      </w:r>
      <w:r>
        <w:rPr>
          <w:rFonts w:ascii="Arial" w:eastAsia="Times New Roman" w:hAnsi="Arial" w:cs="Times New Roman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111111"/>
          <w:sz w:val="24"/>
          <w:szCs w:val="24"/>
        </w:rPr>
        <w:t>Kościuszki</w:t>
      </w:r>
      <w:r>
        <w:rPr>
          <w:rFonts w:ascii="Arial" w:eastAsia="Times New Roman" w:hAnsi="Arial" w:cs="Times New Roman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sz w:val="24"/>
          <w:szCs w:val="24"/>
        </w:rPr>
        <w:t>w Jonkowie.</w:t>
      </w:r>
    </w:p>
    <w:p w:rsidR="00293F87" w:rsidRDefault="00293F87">
      <w:pPr>
        <w:spacing w:after="0" w:line="360" w:lineRule="auto"/>
        <w:ind w:left="644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93F87" w:rsidRDefault="00505B7A">
      <w:pPr>
        <w:spacing w:after="0" w:line="360" w:lineRule="auto"/>
        <w:ind w:left="644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Podstawowe kierunki realizacji polityki oświatowej państwa w roku szkolnym 2020/2021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a podstawie art. 60 ust. 3 pkt 1 ustawy z dnia 14 grudnia 2016 r. – Prawo oświatowe (Dz. U. z 2020 r. poz. 910) Minister Edukacji Narodowej ustalił kierunki realizacji polityki oświatowej państwa w roku szkolnym 2020/2021:</w:t>
      </w:r>
    </w:p>
    <w:p w:rsidR="00293F87" w:rsidRDefault="00505B7A">
      <w:pPr>
        <w:spacing w:after="0" w:line="360" w:lineRule="auto"/>
        <w:ind w:left="708" w:firstLine="72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1.Wdrażanie nowej podstawy programowej w szkołach ponadpodstawowych ze szczególnym uwzględnieniem edukacji przyrodniczej i matematycznej. Rozwijanie samodzielności, innowacyjności i kreatywności uczniów.</w:t>
      </w:r>
    </w:p>
    <w:p w:rsidR="00293F87" w:rsidRDefault="00505B7A">
      <w:pPr>
        <w:spacing w:after="0" w:line="360" w:lineRule="auto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2.Wdrażanie zmian w kształceniu zawodowym, ze szczególnym uwzględnieniem kształcenia osób dorosłych.</w:t>
      </w:r>
    </w:p>
    <w:p w:rsidR="00293F87" w:rsidRDefault="00505B7A">
      <w:pPr>
        <w:spacing w:after="0" w:line="360" w:lineRule="auto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3.Zapewnienie wysokiej, jakości kształcenia oraz wsparcia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psychologiczno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– pedagogicznego wszystkim uczniom z uwzględnieniem zróżnicowania ich potrzeb rozwojowych i edukacyjnych.</w:t>
      </w:r>
    </w:p>
    <w:p w:rsidR="00293F87" w:rsidRDefault="00505B7A">
      <w:pPr>
        <w:spacing w:after="0" w:line="360" w:lineRule="auto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4.Wykorzystanie w procesach edukacyjnych narzędzi i zasobów cyfrowych oraz metod kształcenia na odległość. Bezpieczne i efektywne korzystanie z technologii cyfrowych.</w:t>
      </w:r>
    </w:p>
    <w:p w:rsidR="00293F87" w:rsidRDefault="00505B7A">
      <w:pPr>
        <w:spacing w:after="0" w:line="360" w:lineRule="auto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5. Działania wychowawcze szkoły. Wychowanie do wartości, kształtowanie postaw i respektowanie norm społecznych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b/>
          <w:i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i/>
          <w:sz w:val="24"/>
          <w:szCs w:val="24"/>
        </w:rPr>
        <w:t>Najważniejsze cele wychowania i profilaktyki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Cel główny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: Wszechstronny rozwój osobowy ucznia w sferze fizycznej, psychicznej, społecznej i duchowej. 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Cele szczegółowe:</w:t>
      </w:r>
    </w:p>
    <w:p w:rsidR="00293F87" w:rsidRDefault="00505B7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Stosowanie skutecznych działań wychowawczych, edukacyjnych, informacyjnych i profilaktycznych skierowanych do uczniów, ich rodziców (opiekunów prawnych) oraz nauczycieli mających na celu stworzenie bezpiecznego i przyjaznego środowiska w szkole. </w:t>
      </w:r>
    </w:p>
    <w:p w:rsidR="00293F87" w:rsidRDefault="00505B7A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Wdrażanie bezpiecznego zachowania na terenie szkoły i poza nią. </w:t>
      </w:r>
    </w:p>
    <w:p w:rsidR="00293F87" w:rsidRDefault="00505B7A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budzanie i rozwijanie zdolności twórczych oraz kreatywnego myślenia i samodzielnego działania.</w:t>
      </w:r>
    </w:p>
    <w:p w:rsidR="00293F87" w:rsidRDefault="00505B7A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Wykształcanie właściwego podejścia do nauki, zapobieganie powstawaniu i pogłębianiu zaległości w nauce, wzmocnienie motywacji do nauki. </w:t>
      </w:r>
    </w:p>
    <w:p w:rsidR="00293F87" w:rsidRDefault="00505B7A">
      <w:pPr>
        <w:pStyle w:val="Akapitzlist"/>
        <w:numPr>
          <w:ilvl w:val="0"/>
          <w:numId w:val="14"/>
        </w:numPr>
        <w:tabs>
          <w:tab w:val="left" w:pos="1276"/>
        </w:tabs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worzenie warunków do rozwijania zainteresowań i uzdolnień uczniów oraz przygotowywanie ich do wyboru zawodu  i dalszej drogi kształcenia. 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Kształcenie wizerunku kulturalnego człowieka poprzez kreowanie pozytywnych wzorców i wpajanie wartości moralnych pozwalających dokonywać wyborów z zachowaniem wartości humanistycznych. 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Wzmacnianie poczucia tożsamości narodowej i ukształtowanie postawy obywatelskiej i patriotycznej, szacunku dla demokracji oraz otwarcia na wartości kulturowe Ojczyzny, Europy i świata. Rozwijanie zainteresowań historią i kulturą miasta oraz regionu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ształcenie postawy samorządności i odpowiedzialności wobec siebie, rodziny i grupy społecznej. Zachęcanie do podejmowania działań na rzecz środowiska szkolnego i lokalnego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ykształcenie postawy tolerancji, otwartości i wrażliwości na potrzeby innych, wspieranie działalności wolontariatu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ształcenie u uczniów samokontroli, radzenia sobie ze stresem, rozpoznawania i wyrażania własnych emocji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Kształcenie postawy prozdrowotnej, promowanie zdrowego stylu życia i aktywnego wypoczynku. Wskazywanie właściwych postaw prozdrowotnych oraz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higienicznych bezpiecznych dla zdrowia własnego i innych osób, ugruntowanie wiedzy z zakresu prawidłowego odżywania się i korzyści płynących z aktywności fizycznej i wdrażania profilaktyki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Wyposażanie uczniów w umiejętności radzenia sobie z zagrożeniami współczesnego świata. Wykształcanie umiejętności bycia asertywnym i konstruktywnym w podejmowaniu decyzji w sytuacjach trudnych, zagrażających prawidłowemu rozwojowi i zdrowemu stylowi życia. 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yposażanie uczniów w postawę szacunku dla środowiska przyrodniczego, w tym upowszechnienie wiedzy o zasadach zrównoważonego rozwoju, zmotywowanie do działań na rzecz ochrony środowiska oraz zainteresowanie ekologią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Kształcenie wśród uczniów więzi ze szkołą oraz środowiskiem lokalnym. 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zwijanie przyjaznego klimatu w szkole, budowanie prawidłowych relacji rówieśniczych oraz relacji uczniowie – nauczyciele – rodzice.</w:t>
      </w:r>
    </w:p>
    <w:p w:rsidR="00293F87" w:rsidRDefault="00505B7A">
      <w:pPr>
        <w:numPr>
          <w:ilvl w:val="0"/>
          <w:numId w:val="3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Rozwijanie kompetencji wychowawczo-profilaktycznych nauczycieli i rodziców. </w:t>
      </w:r>
    </w:p>
    <w:p w:rsidR="00293F87" w:rsidRDefault="00293F87">
      <w:pPr>
        <w:spacing w:after="0" w:line="360" w:lineRule="auto"/>
        <w:jc w:val="both"/>
        <w:rPr>
          <w:rFonts w:ascii="Arial" w:eastAsia="Calibri" w:hAnsi="Arial" w:cs="Calibri"/>
          <w:b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i/>
          <w:sz w:val="24"/>
          <w:szCs w:val="24"/>
        </w:rPr>
        <w:lastRenderedPageBreak/>
        <w:t xml:space="preserve"> Szkoła i model absolwenta:</w:t>
      </w:r>
    </w:p>
    <w:p w:rsidR="00293F87" w:rsidRDefault="00293F87">
      <w:pPr>
        <w:spacing w:after="0" w:line="360" w:lineRule="auto"/>
        <w:jc w:val="both"/>
        <w:rPr>
          <w:rFonts w:ascii="Arial" w:eastAsia="Calibri" w:hAnsi="Arial" w:cs="Times New Roman"/>
          <w:b/>
          <w:i/>
          <w:sz w:val="24"/>
          <w:szCs w:val="24"/>
        </w:rPr>
      </w:pPr>
    </w:p>
    <w:p w:rsidR="00293F87" w:rsidRDefault="00505B7A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W szkole panuje życzliwa i bezpieczna atmosfera oparta na kulturze osobistej nauczycieli, uczniów i rodziców, wzajemnym szacunku, pomocy i współdziałaniu.</w:t>
      </w:r>
    </w:p>
    <w:p w:rsidR="00293F87" w:rsidRDefault="00505B7A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ykwalifikowana kadra pedagogiczna stwarza optymalne warunki do rozwoju intelektualnego uczniów, gwarantuje dobre i skuteczne nauczanie, efektywnie przygotowuje do dalszych etapów kształcenia.</w:t>
      </w:r>
    </w:p>
    <w:p w:rsidR="00293F87" w:rsidRDefault="00505B7A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Nauczyciele są sprawiedliwi i konsekwentni, cieszą się autorytetem wśród młodzieży i rodziców, życzliwym podejściem budzą ich zaufanie, pomagają w rozwiązywaniu problemów</w:t>
      </w:r>
    </w:p>
    <w:p w:rsidR="00293F87" w:rsidRDefault="00505B7A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Zajęcia są tak prowadzone, aby odkrywać i rozwijać talenty uczniów, nauczyć ich samodzielnego myślenia i wiary we własne siły.</w:t>
      </w:r>
    </w:p>
    <w:p w:rsidR="00293F87" w:rsidRDefault="00505B7A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zkoła otacza zindywidualizowaną opieką uczniów mających trudności w uczeniu się.</w:t>
      </w:r>
    </w:p>
    <w:p w:rsidR="00293F87" w:rsidRDefault="00505B7A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ążymy do tego, by być szkołą wolną od nałogów i agresji.</w:t>
      </w:r>
    </w:p>
    <w:p w:rsidR="00293F87" w:rsidRDefault="00505B7A">
      <w:pPr>
        <w:numPr>
          <w:ilvl w:val="0"/>
          <w:numId w:val="4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ystem opieki i wychowania w duchu patriotyzmu, wychowania obywatelskiego, poszanowania prawa, tolerancji i przestrzegania praw człowieka, zapewnia bezpieczeństwo, możliwość pełnego rozwoju, także wsparcie w rozwiązywaniu problemów wychowawczych.</w:t>
      </w:r>
    </w:p>
    <w:p w:rsidR="00293F87" w:rsidRDefault="00505B7A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zygotowujemy młodego człowieka do funkcjonowania w zintegrowanej Europie.</w:t>
      </w:r>
    </w:p>
    <w:p w:rsidR="00293F87" w:rsidRDefault="00505B7A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acujemy, jako zespół przyjazny uczniom i rodzicom.</w:t>
      </w:r>
    </w:p>
    <w:p w:rsidR="00293F87" w:rsidRDefault="00505B7A">
      <w:pPr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odzice mają wpływ na planowanie i realizację zadań statutowych szkoły.</w:t>
      </w:r>
    </w:p>
    <w:p w:rsidR="00293F87" w:rsidRDefault="00293F8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highlight w:val="white"/>
        </w:rPr>
      </w:pPr>
    </w:p>
    <w:p w:rsidR="00293F87" w:rsidRDefault="00505B7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ABSOLWENT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 xml:space="preserve"> Szkoły Podstawowej </w:t>
      </w:r>
      <w:r w:rsidR="0047519B">
        <w:rPr>
          <w:rFonts w:ascii="Arial" w:eastAsia="Times New Roman" w:hAnsi="Arial" w:cs="Times New Roman"/>
          <w:sz w:val="24"/>
          <w:szCs w:val="24"/>
          <w:shd w:val="clear" w:color="auto" w:fill="FFFFFF"/>
        </w:rPr>
        <w:t xml:space="preserve">im. Tadeusza Kościuszki 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w Jonkowie to uczeń: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samodzieln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– dąży do dobra w wymiarze indywidualnym i społecznym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przygotowan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do podjęcia decyzji, jaki system kształcenia wybierze dalej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kreatywn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w procesie zdobywania umiejętności i gromadzenia wiedzy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lastRenderedPageBreak/>
        <w:t>mając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poczucie własnej wartości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posługujący się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swobodnie technologią informacyjno-komunikacyjną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umiejąc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podjąć konwersację w wybranym języku obcym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świadom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zagrożeń dla jego zdrowia i rozwoju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znając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zasady dobrego wychowania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odczuwając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potrzeby korzystania z dóbr kultury i sztuki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wyposażony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 w podstawową wiedzę na temat Europy i procesów integracyjnych w niej zachodzących,</w:t>
      </w:r>
    </w:p>
    <w:p w:rsidR="00293F87" w:rsidRDefault="00505B7A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>to świadomy patriota i mądry obywatel przygotowany do uczenia się przez całe życie</w:t>
      </w:r>
      <w:r>
        <w:rPr>
          <w:rFonts w:ascii="Arial" w:eastAsia="Times New Roman" w:hAnsi="Arial" w:cs="Times New Roman"/>
          <w:sz w:val="24"/>
          <w:szCs w:val="24"/>
          <w:shd w:val="clear" w:color="auto" w:fill="FFFFFF"/>
        </w:rPr>
        <w:t>.</w:t>
      </w:r>
    </w:p>
    <w:p w:rsidR="00293F87" w:rsidRDefault="00293F87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z w:val="24"/>
          <w:szCs w:val="24"/>
          <w:highlight w:val="white"/>
        </w:rPr>
      </w:pPr>
    </w:p>
    <w:p w:rsidR="00293F87" w:rsidRDefault="00505B7A">
      <w:pPr>
        <w:spacing w:before="120" w:after="12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Times New Roman"/>
          <w:b/>
          <w:i/>
          <w:sz w:val="24"/>
          <w:szCs w:val="24"/>
          <w:shd w:val="clear" w:color="auto" w:fill="FFFFFF"/>
        </w:rPr>
        <w:t>Uczestnicy Szkolnego Programu Wychowawczo-Profilaktycznego</w:t>
      </w:r>
    </w:p>
    <w:p w:rsidR="00293F87" w:rsidRDefault="00505B7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odpowiedzialni za wszechstronny rozwój osobowości ucznia są wszyscy uczestnicy programu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Uczniowie: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orzystają z praw i przestrzegają obowiązków i zasad określonych w Statucie Szkoły, znają i przestrzegają normy zachowania obowiązujące członków społeczności szkolnej w różnych miejscach i okolicznościach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dnoszą się z szacunkiem do nauczycieli, innych pracowników szkoły oraz uczniów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tworzą społeczność szkolną i wykorzystują swoje prawo do samorządności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iorą aktywny udział w życiu szkoły, współorganizując imprezy i akcje szkolne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czestniczą w opiniowaniu i ewaluacji dokumentów szkolnych, 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ierują swoim rozwojem, stają się coraz bardziej samodzielni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rowadzą zdrowy tryb życia podejmując zachowania bezpieczne dla zdrowia własnego i innych osób, prawidłowego odżywiania i korzyści płynących z aktywności fizycznej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bają o środowisko przyrodnicze, reprezentując postawę proekologiczną,</w:t>
      </w:r>
    </w:p>
    <w:p w:rsidR="00293F87" w:rsidRDefault="00505B7A">
      <w:pPr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ają szacunek do kultury, języka i tradycji narodowej.</w:t>
      </w:r>
    </w:p>
    <w:p w:rsidR="00293F87" w:rsidRDefault="00293F87">
      <w:pPr>
        <w:spacing w:after="0" w:line="360" w:lineRule="auto"/>
        <w:jc w:val="both"/>
        <w:rPr>
          <w:rFonts w:eastAsia="Times New Roman" w:cs="Times New Roman"/>
          <w:u w:val="single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Rodzice: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ają prawo do wychowania zgodnie z własnymi przekonaniami religijnymi i moralnymi, jeśli nie są one w sprzeczności z prawami dziecka,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apewniają regularne uczęszczanie dziecka na zajęcia,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apewniają  dziecku odpowiednie warunki nauki,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znają i akceptują Szkolny Program Wychowawczo-Profilaktyczny, biorą </w:t>
      </w:r>
      <w:r>
        <w:rPr>
          <w:rFonts w:ascii="Arial" w:eastAsia="Symbol" w:hAnsi="Arial" w:cs="Symbol"/>
          <w:sz w:val="24"/>
          <w:szCs w:val="24"/>
        </w:rPr>
        <w:t></w:t>
      </w:r>
      <w:r>
        <w:rPr>
          <w:rFonts w:ascii="Arial" w:eastAsia="Times New Roman" w:hAnsi="Arial" w:cs="Times New Roman"/>
          <w:sz w:val="24"/>
          <w:szCs w:val="24"/>
        </w:rPr>
        <w:t xml:space="preserve">udział jego tworzeniu, realizacji i ewaluacji, 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iorą udział w oferowanych przez szkołę spotkaniach szkoleniowych,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wspierają </w:t>
      </w:r>
      <w:r>
        <w:rPr>
          <w:rFonts w:ascii="Arial" w:eastAsia="Symbol" w:hAnsi="Arial" w:cs="Symbol"/>
          <w:sz w:val="24"/>
          <w:szCs w:val="24"/>
        </w:rPr>
        <w:t></w:t>
      </w:r>
      <w:r>
        <w:rPr>
          <w:rFonts w:ascii="Arial" w:eastAsia="Times New Roman" w:hAnsi="Arial" w:cs="Times New Roman"/>
          <w:sz w:val="24"/>
          <w:szCs w:val="24"/>
        </w:rPr>
        <w:t>dziecko we wszystkich jego poczynaniach i zapewniają mu poczucie bezpieczeństwa,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pracują wychowawcami i nauczycielami w podejmowanych przez nich działaniach, służą wiedzą, doświadczeniem i pomocą,</w:t>
      </w:r>
    </w:p>
    <w:p w:rsidR="00293F87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ktywnie uczestniczą wżyciu szkoły, podejmują wspólne zadania, biorą udział w tworzeniu dokumentów regulujących pracę szkoły, inicjują i współorganizują imprezy oraz akcje szkolne,</w:t>
      </w:r>
    </w:p>
    <w:p w:rsidR="00293F87" w:rsidRPr="0047519B" w:rsidRDefault="00505B7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bają o właściwą formę spędzania czasu wolnego przez dzieci.</w:t>
      </w:r>
    </w:p>
    <w:p w:rsidR="0047519B" w:rsidRDefault="0047519B" w:rsidP="0047519B">
      <w:pPr>
        <w:pStyle w:val="Akapitzlist"/>
        <w:spacing w:after="0" w:line="360" w:lineRule="auto"/>
        <w:ind w:left="0"/>
        <w:jc w:val="both"/>
        <w:rPr>
          <w:rFonts w:ascii="Arial" w:hAnsi="Arial"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Dyrekcja: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ba o prawidłowe funkcjonowanie szkoły, o poziom pracy dydaktyczno-wychowawczej i opiekuńczej szkoły, o kształtowanie twórczej atmosfery pracy w szkole,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czuwa nad spójnością wszystkich oddziaływań wychowawczo-profilaktycznych, dba o prawidłowy obieg informacji oraz nadzór nad sprawną organizacją podejmowanych działań,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</w:pPr>
      <w:r>
        <w:rPr>
          <w:rFonts w:ascii="Arial" w:eastAsia="Times New Roman" w:hAnsi="Arial" w:cs="Times New Roman"/>
          <w:sz w:val="24"/>
          <w:szCs w:val="24"/>
        </w:rPr>
        <w:lastRenderedPageBreak/>
        <w:t>sprawuje opiekę nad </w:t>
      </w:r>
      <w:hyperlink w:anchor="P1A6">
        <w:r>
          <w:rPr>
            <w:rFonts w:ascii="Arial" w:eastAsia="Times New Roman" w:hAnsi="Arial" w:cs="Times New Roman"/>
            <w:color w:val="000000"/>
            <w:sz w:val="24"/>
            <w:szCs w:val="24"/>
            <w:u w:val="single"/>
          </w:rPr>
          <w:t>uczniami</w:t>
        </w:r>
      </w:hyperlink>
      <w:r>
        <w:rPr>
          <w:rFonts w:ascii="Arial" w:eastAsia="Times New Roman" w:hAnsi="Arial" w:cs="Times New Roman"/>
          <w:sz w:val="24"/>
          <w:szCs w:val="24"/>
        </w:rPr>
        <w:t> oraz stwarza warunki harmonijnego rozwoju psychofizycznego poprzez aktywne działania prozdrowotne,</w:t>
      </w:r>
    </w:p>
    <w:p w:rsidR="00293F87" w:rsidRDefault="00505B7A">
      <w:pPr>
        <w:numPr>
          <w:ilvl w:val="0"/>
          <w:numId w:val="7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ba o zapewnienie bezpieczeństwa na terenie szkoły zarówno uczniom, jak i pracownikom szkoły,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apewnia kadrze pedagogicznej warunki sprzyjające podnoszeniu kompetencji zawodowych,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ąży do poprawy materialnych parametrów funkcjonowania placówki,</w:t>
      </w:r>
    </w:p>
    <w:p w:rsidR="00293F87" w:rsidRDefault="00505B7A">
      <w:pPr>
        <w:numPr>
          <w:ilvl w:val="0"/>
          <w:numId w:val="7"/>
        </w:numPr>
        <w:spacing w:after="0" w:line="360" w:lineRule="auto"/>
      </w:pPr>
      <w:r>
        <w:rPr>
          <w:rFonts w:ascii="Arial" w:eastAsia="Times New Roman" w:hAnsi="Arial" w:cs="Times New Roman"/>
          <w:color w:val="000000"/>
          <w:sz w:val="24"/>
          <w:szCs w:val="24"/>
        </w:rPr>
        <w:t>stwarza warunki do działania w </w:t>
      </w:r>
      <w:hyperlink w:anchor="P1A6">
        <w:r>
          <w:rPr>
            <w:rFonts w:ascii="Arial" w:eastAsia="Times New Roman" w:hAnsi="Arial" w:cs="Times New Roman"/>
            <w:color w:val="000000"/>
            <w:sz w:val="24"/>
            <w:szCs w:val="24"/>
            <w:u w:val="single"/>
          </w:rPr>
          <w:t>szkole</w:t>
        </w:r>
      </w:hyperlink>
      <w:r>
        <w:rPr>
          <w:rFonts w:ascii="Arial" w:eastAsia="Times New Roman" w:hAnsi="Arial" w:cs="Times New Roman"/>
          <w:color w:val="000000"/>
          <w:sz w:val="24"/>
          <w:szCs w:val="24"/>
        </w:rPr>
        <w:t>: wolontariuszy, stowarzyszeń i innych organizacji, których celem statutowym jest działalność wychowawcza lub rozszerzanie i wzbogacanie form działalności dydaktycznej, wychowawczej i opiekuńczej </w:t>
      </w:r>
      <w:hyperlink w:anchor="P1A6">
        <w:r>
          <w:rPr>
            <w:rFonts w:ascii="Arial" w:eastAsia="Times New Roman" w:hAnsi="Arial" w:cs="Times New Roman"/>
            <w:color w:val="000000"/>
            <w:sz w:val="24"/>
            <w:szCs w:val="24"/>
            <w:u w:val="single"/>
          </w:rPr>
          <w:t>szkoły</w:t>
        </w:r>
      </w:hyperlink>
      <w:r>
        <w:rPr>
          <w:rFonts w:ascii="Arial" w:eastAsia="Times New Roman" w:hAnsi="Arial" w:cs="Times New Roman"/>
          <w:color w:val="000000"/>
          <w:sz w:val="24"/>
          <w:szCs w:val="24"/>
        </w:rPr>
        <w:t>,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współpracuje z radą pedagogiczną, rodzicami i samorządem uczniowskim,</w:t>
      </w:r>
    </w:p>
    <w:p w:rsidR="00293F87" w:rsidRDefault="00505B7A">
      <w:pPr>
        <w:numPr>
          <w:ilvl w:val="0"/>
          <w:numId w:val="7"/>
        </w:numPr>
        <w:spacing w:after="0" w:line="360" w:lineRule="auto"/>
        <w:jc w:val="both"/>
      </w:pPr>
      <w:r>
        <w:rPr>
          <w:rFonts w:ascii="Arial" w:eastAsia="Times New Roman" w:hAnsi="Arial" w:cs="Times New Roman"/>
          <w:color w:val="000000"/>
          <w:sz w:val="24"/>
          <w:szCs w:val="24"/>
        </w:rPr>
        <w:t>odpowiada za realizację zaleceń wynikających z orzeczenia o potrzebie kształcenia specjalnego </w:t>
      </w:r>
      <w:hyperlink w:anchor="P1A6">
        <w:r>
          <w:rPr>
            <w:rFonts w:ascii="Arial" w:eastAsia="Times New Roman" w:hAnsi="Arial" w:cs="Times New Roman"/>
            <w:color w:val="000000"/>
            <w:sz w:val="24"/>
            <w:szCs w:val="24"/>
            <w:u w:val="single"/>
          </w:rPr>
          <w:t>ucznia</w:t>
        </w:r>
      </w:hyperlink>
      <w:r>
        <w:rPr>
          <w:rFonts w:ascii="Arial" w:eastAsia="Times New Roman" w:hAnsi="Arial" w:cs="Times New Roman"/>
          <w:color w:val="000000"/>
          <w:sz w:val="24"/>
          <w:szCs w:val="24"/>
        </w:rPr>
        <w:t>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b/>
          <w:color w:val="000000"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u w:val="single"/>
        </w:rPr>
        <w:t>Wychowawcy klas: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ntegrują zespół klasowy i koordynują pracę wychowawczą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taczają opieką każdego wychowanka, kształtują nawyki odpowiedniego zachowania się w różnych sytuacjach oraz nawyki przestrzegania zasad bezpieczeństwa przez uczniów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realizują z uczniami i ich rodzicami Szkolny Program Wychowawczo-Profilaktyczny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lanują i organizują wspólnie z uczniami i ich rodzicami różne przedsięwzięcia, które integrują zespół uczniowski i uczą samorządności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nspirują pracę zespołową w klasie, przydzielają zespołom zadana na rzecz klasy, szkoły i środowiska lokalnego oraz wspólnie oceniają stopień ich realizacji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stalają treści i formy zajęć na godzinę do dyspozycji wychowawcy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współdziałają z nauczycielami uczącymi w klasie, w których są wychowawcami, psychologiem, pedagogiem i innymi pracownikami szkoły,</w:t>
      </w:r>
    </w:p>
    <w:p w:rsidR="00293F87" w:rsidRDefault="00505B7A">
      <w:pPr>
        <w:numPr>
          <w:ilvl w:val="0"/>
          <w:numId w:val="8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trzymują kontakty z rodzicami uczniów, w celu poznania i ustalenia potrzeb wychowawczych ich dzieci, udzielania im pomocy i informacji o funkcjonowaniu dziecka na terenie szkoły,</w:t>
      </w:r>
    </w:p>
    <w:p w:rsidR="00293F87" w:rsidRDefault="00505B7A">
      <w:pPr>
        <w:numPr>
          <w:ilvl w:val="0"/>
          <w:numId w:val="8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nioskują o objęcie pomocą psychologiczno-pedagogiczną uczniów o specjalnych potrzebach edukacyjnych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nformują rodziców o proponowanych formach pomocy psychologiczno-pedagogicznej,</w:t>
      </w:r>
    </w:p>
    <w:p w:rsidR="00293F87" w:rsidRDefault="00505B7A">
      <w:pPr>
        <w:numPr>
          <w:ilvl w:val="0"/>
          <w:numId w:val="8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pracują  z instytucjami innymi podmiotami pracującymi na rzecz dzieci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u w:val="single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  <w:u w:val="single"/>
        </w:rPr>
        <w:t>Nauczyciele: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ddziałują wychowawczo na uczniów niezależnie od przypisanych im funkcji dydaktycznych, realizując w toku pracy wychowawczej treści i cele Programu Wychowawczo-Profilaktycznego Szkoły oraz wymagania szczegółowe dotyczące wychowania i profilaktyki zawarte w przedmiotowych podstawach programowych kształcenia ogólnego,</w:t>
      </w:r>
    </w:p>
    <w:p w:rsidR="00293F87" w:rsidRDefault="00505B7A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dpowiadają za życie, zdrowie i bezpieczeństwo dzieci podczas pobytu w szkole, podczas wyjść i wyjazdów szkolnych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ierają swoją postawą i działaniami pedagogicznymi rozwój psychofizyczny uczniów, ich zdolności i zainteresowania; inspirują uczniów do twórczych poszukiwań, aktywności i samodzielności,</w:t>
      </w:r>
    </w:p>
    <w:p w:rsidR="00293F87" w:rsidRDefault="00505B7A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dzielają pomocy w przezwyciężaniu niepowodzeń szkolnych w oparciu o rozpoznane potrzeby uczniów, informują o potrzebach związanych z problemami w nauce oraz o przejawianych zdolnościach,</w:t>
      </w:r>
    </w:p>
    <w:p w:rsidR="00293F87" w:rsidRDefault="00505B7A">
      <w:pPr>
        <w:numPr>
          <w:ilvl w:val="0"/>
          <w:numId w:val="9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rzekazują uczniom i ich rodzicom informacje dotyczące wyników w nauce i zachowaniu oraz wymagań edukacyjnych, 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kształcą i wychowują dzieci w duchu patriotyzmu, szacunku do kultury, języka i tradycji narodowej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reagują na przejawy nietolerancji, dyskryminacji i innych negatywnych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>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ążą w swojej pracy do integracji zespołu klasowego, angażując w życie klasy wszystkich uczniów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>wspólnie z pedagogiem, psychologiem oraz wychowawcą klasy zabiegają o różne formy pomocy wychowawczej i materialnej dla uczniów, dostosowują wymagania edukacyjne do specyficznych potrzeb ucznia, uwzględniają zalecenia specjalistów w pracy z uczniem, wprowadzają indywidualizację procesu nauczania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tworzą atmosferę życzliwości i zrozumienia, budzą szacunek swoją wiedzą, kompetencją i postawą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pracują z wychowawcą klasy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aktywizują uczniów w czasie lekcji, inspirują pracę zespołową, stosują różnorodne metody dydaktyczne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kształtują postawy prozdrowotne uczniów, w tym wyrabianie nawyków higienicznych, uczenie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bezpiecznych dla zdrowia własnego i innych osób, prawidłowego odżywiania i korzyści płynących z aktywności fizycznej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u w:val="single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Pedagog szkolny: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iagnozuje sytuację wychowawczą w szkole w celu rozwiązywania problemów wychowawczych oraz wspierania rozwoju uczniów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prowadzi badania diagnostyczne uczniów, w tym diagnozuje indywidualne potrzeby rozwojowe i edukacyjne oraz możliwości psychofizyczne uczniów w celu określenia przyczyn niepowodzeń edukacyjnych oraz wspierania mocnych stron uczniów, 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udziela pomocy psychologiczno-pedagogicznej w formach odpowiednich do rozpoznanych potrzeb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odejmuje działania z zakresu profilaktyki uzależnień i innych problemów dzieci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minimalizuje skutki zaburzeń rozwojowych, zapobiega zaburzeniom zachowania oraz inicjuje różne formy pomocy w środowisku szkolnym i pozaszkolnym uczniów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inicjuje i prowadzi działania mediacyjne i interwencyjne w sytuacjach kryzysowych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omaga rodzicom i nauczycielom w rozpoznawaniu i rozwijaniu indywidualnych możliwości, predyspozycji i uzdolnień uczniów,</w:t>
      </w:r>
    </w:p>
    <w:p w:rsidR="00293F87" w:rsidRDefault="00505B7A">
      <w:pPr>
        <w:numPr>
          <w:ilvl w:val="0"/>
          <w:numId w:val="9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wspiera nauczycieli i innych specjalistów w udzielaniu pomocy psychologiczno-pedagogicznej,</w:t>
      </w:r>
    </w:p>
    <w:p w:rsidR="00293F87" w:rsidRDefault="00505B7A">
      <w:pPr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planuje i koordynuje działania w zakresie wyboru przez uczniów kierunku kształcenia i zawodu oraz gromadzi materiały z zakresu profesjonalnego poradnictwa zawodowego,</w:t>
      </w:r>
    </w:p>
    <w:p w:rsidR="00293F87" w:rsidRDefault="00505B7A">
      <w:pPr>
        <w:numPr>
          <w:ilvl w:val="0"/>
          <w:numId w:val="10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współpracuje z placówkami specjalistycznymi.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  <w:u w:val="single"/>
        </w:rPr>
        <w:t>Niepedagogiczni pracownicy szkoły:</w:t>
      </w:r>
    </w:p>
    <w:p w:rsidR="00293F87" w:rsidRDefault="00505B7A">
      <w:pPr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bają o poczucie bezpieczeństwa uczniów w szkole,</w:t>
      </w:r>
    </w:p>
    <w:p w:rsidR="00293F87" w:rsidRDefault="00505B7A">
      <w:pPr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pierają dziecko w funkcjonowaniu w placówce i służą pomocą,</w:t>
      </w:r>
    </w:p>
    <w:p w:rsidR="00293F87" w:rsidRDefault="00505B7A">
      <w:pPr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reagują na przejawy nietolerancji, dyskryminacji i innych negatywnych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zachowań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>,</w:t>
      </w:r>
    </w:p>
    <w:p w:rsidR="00293F87" w:rsidRDefault="00505B7A">
      <w:pPr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tworzą życzliwą i przyjazną atmosferę,</w:t>
      </w:r>
    </w:p>
    <w:p w:rsidR="00293F87" w:rsidRDefault="00505B7A">
      <w:pPr>
        <w:numPr>
          <w:ilvl w:val="0"/>
          <w:numId w:val="11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dbają o kulturę słowa,</w:t>
      </w:r>
    </w:p>
    <w:p w:rsidR="00293F87" w:rsidRDefault="00505B7A">
      <w:pPr>
        <w:numPr>
          <w:ilvl w:val="0"/>
          <w:numId w:val="11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woją postawą wspierają szkołę w działaniach wychowawczych i profilaktycznych,</w:t>
      </w:r>
    </w:p>
    <w:p w:rsidR="00293F87" w:rsidRDefault="00505B7A">
      <w:pPr>
        <w:numPr>
          <w:ilvl w:val="0"/>
          <w:numId w:val="11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informują wychowawcę klasy lub nauczyciela o pozytywnych lub negatywnych </w:t>
      </w:r>
      <w:proofErr w:type="spellStart"/>
      <w:r>
        <w:rPr>
          <w:rFonts w:ascii="Arial" w:eastAsia="Times New Roman" w:hAnsi="Arial" w:cs="Times New Roman"/>
          <w:sz w:val="24"/>
          <w:szCs w:val="24"/>
        </w:rPr>
        <w:t>zachowaniach</w:t>
      </w:r>
      <w:proofErr w:type="spellEnd"/>
      <w:r>
        <w:rPr>
          <w:rFonts w:ascii="Arial" w:eastAsia="Times New Roman" w:hAnsi="Arial" w:cs="Times New Roman"/>
          <w:sz w:val="24"/>
          <w:szCs w:val="24"/>
        </w:rPr>
        <w:t xml:space="preserve"> uczniów.</w:t>
      </w:r>
    </w:p>
    <w:p w:rsidR="00293F87" w:rsidRDefault="00293F87">
      <w:pPr>
        <w:spacing w:after="0" w:line="360" w:lineRule="auto"/>
        <w:rPr>
          <w:rFonts w:ascii="Arial" w:eastAsia="Calibri" w:hAnsi="Arial" w:cs="Calibri"/>
          <w:sz w:val="24"/>
          <w:szCs w:val="24"/>
        </w:rPr>
      </w:pPr>
    </w:p>
    <w:p w:rsidR="00293F87" w:rsidRDefault="00505B7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aplanowane działania mogą być modyfikowane w zależności od rozwoju sytuacji epidemiologicznej i zaleceń ( rekomendacji ) GIS.</w:t>
      </w:r>
    </w:p>
    <w:p w:rsidR="00293F87" w:rsidRDefault="00293F87">
      <w:pPr>
        <w:spacing w:after="0" w:line="360" w:lineRule="auto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293F87" w:rsidRDefault="00505B7A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</w:rPr>
        <w:t>ORGANIZACJA PRACY WYCHOWAWCZEJ</w:t>
      </w:r>
    </w:p>
    <w:p w:rsidR="00293F87" w:rsidRDefault="00293F87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tbl>
      <w:tblPr>
        <w:tblW w:w="1446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3267"/>
        <w:gridCol w:w="8506"/>
        <w:gridCol w:w="1701"/>
      </w:tblGrid>
      <w:tr w:rsidR="00293F87">
        <w:trPr>
          <w:trHeight w:val="435"/>
        </w:trPr>
        <w:tc>
          <w:tcPr>
            <w:tcW w:w="144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OBSZAR I</w:t>
            </w: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drowie i bezpieczeństwo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ermin</w:t>
            </w:r>
          </w:p>
        </w:tc>
      </w:tr>
      <w:tr w:rsidR="00293F87">
        <w:trPr>
          <w:trHeight w:val="2466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łożenia ogólne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bjęcie Szkolnym Programem Wychowawczo-Profilaktycznym wszystkich członków społeczności szkolnej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zapoznanie uczniów i rodziców (prawnych opiekunów) ze Statutem Szkoły oraz innymi dokumentami regulującymi jej działalność, w szczególności zasadami oceniania zachowania uczniów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ozwijanie współpracy z rodzicami, wszystkimi instytucjami i podmiotami wspierającymi proces wychowawczy dziec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zapoznanie uczniów, rodziców z WSO, konsekwencjami nieprzestrzegania regulaminu szkoł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wrzesień</w:t>
            </w: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wrzesień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pewnianie uczniom poczucia bezpieczeństwa fizycznego i psychicznego w szkole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ogadanki na temat zagrożeń wynikających z Covid-19, szczególna dbałość o higienę, dezynfekcja rąk, przestrzeganie zasad dystansu społecznego w miarę możliwości; konkurs ,, Bezpieczni z koroną’’(dbanie o swoje bezpieczeństwo z czasach zagrożenia)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pogadanki na temat bezpieczeństwa i higieny pracy ucznia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drażanie uczniów do bezpiecznego korzystania z wyposażenia, infrastruktury szkoły</w:t>
            </w:r>
          </w:p>
          <w:p w:rsidR="00AC2460" w:rsidRDefault="00CF747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zypomina</w:t>
            </w:r>
            <w:r w:rsidR="00AC2460">
              <w:rPr>
                <w:rFonts w:ascii="Arial" w:eastAsia="Times New Roman" w:hAnsi="Arial" w:cs="Times New Roman"/>
                <w:sz w:val="24"/>
                <w:szCs w:val="24"/>
              </w:rPr>
              <w:t>nie zasad funkcjonowania monitoringu wizyjnego w szkole</w:t>
            </w:r>
          </w:p>
          <w:p w:rsidR="00293F87" w:rsidRDefault="00CF747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</w:t>
            </w:r>
            <w:r w:rsidR="00505B7A">
              <w:rPr>
                <w:rFonts w:ascii="Arial" w:eastAsia="Times New Roman" w:hAnsi="Arial" w:cs="Times New Roman"/>
                <w:sz w:val="24"/>
                <w:szCs w:val="24"/>
              </w:rPr>
              <w:t>wanie zasad i norm bezpieczeństwa w szkole i poza nią, bezpiecznego poruszania się po terenie szkoły, w drodze do szkoły, bezpiecznego korzystania ze środków komunikacj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drażanie do utrzymywania ładu i porządku wokół siebie, w miejscu nauki, zabawy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mawianie w klasach norm współżycia społecznego w zespołach klasowych, kształtowanie poszanowania godności osobistej, nietykalności cielesnej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zapewnienie uczniom opieki i wsparcia oraz pomocy psychologiczno-pedagogicznej, diagnozowanie ich indywidualnych potrzeb rozwojowych, edukacyjnych, rozwiązywanie sytuacji problemow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ełnienie przez nauczycieli aktywnych dyżurów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sz w:val="24"/>
                <w:szCs w:val="24"/>
              </w:rPr>
              <w:t>ok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Profilaktyka </w:t>
            </w: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ryzykownych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yposażanie uczniów w wiedzę na temat osób i instytucji świadczących pomoc w trudnych sytuacjach (np. cyberprzemoc, agresja, ryzykowne zachowania seksualne), udział w kampaniach szkol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w kampanii ,,Chronimy dzieci’’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edukacja emocjonalna, prowadzenia warsztatów w klasach na temat emocji, sposobu ich wyrażania: przedszkole, kl. I-III, kl. IV-VII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zapoznawanie ze sposobami przeciwdziałania zagrożeniom współczesnego świata takimi jak: nikotyna, papierosy elektroniczne, substancje odurzające, substancje psychotropowe, środki zastępcze oraz inne substancje psychoaktywne, sterydy i anaboliki, sekty i subkultury, uzależnienie od Internetu i komputera, cyberprzemoc, fonoholizm, patologie rodzinne, AIDS, depresja, samookaleczenia i próby samobójcze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zapoznawanie z zagrożeniami wynikającym z uzależnień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ozwijanie wiedzy dotyczącej prawa do ochrony danych i prywatności, nauczenie stosowania zasady ograniczonego zaufania do osób poznanych w Internecie -NETYKIETA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kształtowanie postawy asertywności zarówno w relacjach z innymi i z samym sobą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ozwijanie wiedzy na temat przemocy fizycznej i psychicznej, uczenie postawy asertywnej, mówienia „nie” agresji oraz przemocy psychicznej, fizycznej i seksualnej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świadomości dotyczącej odpowiedzialności karnej nieletnich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współpraca z instytucjami wspierającymi działania wychowawcze i profilaktyczne szkoły,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Światowego Dnia Praw Dziecka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organizacja Dnia Służby Zdrowia 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cały rok</w:t>
            </w:r>
          </w:p>
          <w:p w:rsidR="00293F87" w:rsidRDefault="00293F87">
            <w:pPr>
              <w:spacing w:after="0" w:line="240" w:lineRule="auto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07.04.2021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4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lastRenderedPageBreak/>
              <w:t xml:space="preserve">Modelowanie pożądanych postaw i </w:t>
            </w: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poprzez promowanie kontaktu z kulturą, sztuką, literaturą.</w:t>
            </w:r>
          </w:p>
          <w:p w:rsidR="00293F87" w:rsidRDefault="00293F8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- rozpoznawanie specjalnych potrzeb edukacyjnych uczniów – tworzenie planu pracy z uczniem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indywidualizacja procesów wychowawczych i dydaktycz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omoc uczniom w pokonywaniu trudnośc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- rozbudzanie zainteresowań uczniów, rozwijanie ich uzdolnień, odkrywanie talentów poprzez organizację kół przedmiotowych, kół zainteresowań, zajęć sportowych, zajęć wyrównawczych, zajęć wyrównujących szanse edukacyjne i innych działań edukacyjno-wychowawczych rozwijających zainteresowania i uzdolnienia uczniów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zachęcanie i przygotowywanie uczniów do udziału w różnego rodzaju konkursach i zawodach sportowych oraz prezentacja ich osiągnięć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spotkań z ludźmi sportu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organizacja Dnia Sportu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ponowanie uczniom ciekawej tematyki projektów edukacyj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inspirowanie młodzieży do twórczości własnej (organizacja wystaw prac uczniów), prezentacja projektów i dokonań uczniów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 wyjazdy na wystawy, festiwale, pokazy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czestnictwo w przedstawieniach teatralnych, montażach słowno-muzycznych, edukacji teatralnej i filmowej, udział w projekcie ,,Sztuka w obejściu’’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spółpraca z klubami sportowymi, instytucjami i innymi podmiotami wykonującymi zadania na rzecz dzieci i młodzieży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zajęć rozwijających możliwości społeczno-emocjonalne uczniów</w:t>
            </w:r>
          </w:p>
          <w:p w:rsidR="00293F87" w:rsidRDefault="00293F87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5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cenie postaw prozdrowotnych, kultury, szacunku do szkoły, uroczystości szkolnych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sprawności fizycznej, odporności, wpajanie nawyku rozwijania własnych predyspozycji w zakresie dyscyplin sportu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nawyku stosownego ubioru w szkole, noszenie stroju galowego na apelach i uroczystościach szkol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aca na zasobach ucznia, rozwijanie i wzmacnianie umiejętności psychologicznych, społecznych uczniów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konstruktywnego obrazu własnej osoby, świadomości swoich mocnych i słabych stron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oznanie zasad racjonalnego odżywiania się, skutków otyłości, anoreksji i bulimii chorób związanych z niewłaściwym odżywaniem, zaburzeniam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- korygowanie wad postawy, wad budowy, wad wymowy; wdrażanie programu autorskiego ,,mówisz buch, język w ruch’’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skazywanie alternatywnych sposobów spędzania czasu wolnego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angażowanie rodziców w życie szkoły, udział rodziców w uroczystościach szkol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drażanie programów promujących zdrowie ,,Trzymaj formę’’, ,,Dobrze jemy ze szkołą na widelcu’’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łączanie uczniów w ogólnopolskie akcje promujące zdrowy styl życia</w:t>
            </w:r>
          </w:p>
          <w:p w:rsidR="00293F87" w:rsidRDefault="00293F87">
            <w:pPr>
              <w:spacing w:after="0" w:line="240" w:lineRule="auto"/>
              <w:ind w:left="720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6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towanie umiejętności efektywnego uczenia się, promowanie idei czytelnictwa.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skazywanie różnych sposobów uczenia się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rozwijanie nawyku dbałości o higienę uczenia się, odpoczynku i snu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yposażanie w umiejętność stosowania różnych technik i metod zapamiętywania, czytania, uczenia się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cenie umiejętności radzenia sobie ze stresem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owanie konkursów czytelniczych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spotkań z pisarzami, literatami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 współpraca z GOK w Jonkowie i Biblioteką Pedagogiczną w Olsztynie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w akcji ,,Narodowe czytanie’’, ,,Cała Polska czyta dzieciom’’, ,,Mały miś w świecie wielkiej literatury’’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onkurs recytatorsk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Koła Czytelniczego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lekcji bibliotecznych w każdej klasie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nocy bibliotek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spotkań z cyklu ,,czytanie na trawie’’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7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Rozwijanie wrażliwości na problemy środowiska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zybliżanie uczniom problematyki konieczności ochrony środowiska naturalnego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ukazywanie wpływu codziennych czynności i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na stan środowiska naturalnego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wrażliwianie na związek degradacji środowiska ze zdrowiem człowieka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wskazywanie na sposoby dbania o przyrodę ożywioną i nieożywioną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- wyrabianie wśród uczniów poczucia odpowiedzialności za własne środowisko poprzez zajęcia dotyczące jego ochrony (recycling, segregacja śmieci)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w akcjach proekologicz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akcji ,,Witaminowa jesień’’; organizacja tygodnia owocowego lub warzywnego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w akcji ,,Sprzątanie świata’’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Dnia Ziem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Dnia Wody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2.04.2020</w:t>
            </w: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2.03.2020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8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Skuteczna współpraca z rodzicami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doskonalenie kompetencji nauczycieli na temat skutecznych sposobów prowadzenia działań wychowawczych i profilaktycznych oraz pedagogizacja rodziców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działalności informacyjnej opartej na rzetelnych i aktualnych informacjach dostosowanych do wieku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br/>
              <w:t>oraz możliwości psychofizycznych odbiorców na temat zagrożeń i rozwiązywania problemów oraz oferty pomocy specjalistycznej</w:t>
            </w:r>
          </w:p>
          <w:p w:rsidR="00293F87" w:rsidRDefault="00505B7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owanie spotkań ze specjalistami z różnych dziedzin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konsultacji dla rodziców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zajęć, warsztatów i konsultacji prowadzonych przez pedagogów szkolnych, psychologa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"/>
        </w:trPr>
        <w:tc>
          <w:tcPr>
            <w:tcW w:w="14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OBSZAR II WARTOŚCI, ZASOBY</w:t>
            </w:r>
          </w:p>
        </w:tc>
      </w:tr>
      <w:tr w:rsidR="00293F87">
        <w:trPr>
          <w:trHeight w:val="1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Sposób realizacj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Termin</w:t>
            </w:r>
          </w:p>
        </w:tc>
      </w:tr>
      <w:tr w:rsidR="00293F87">
        <w:trPr>
          <w:trHeight w:val="755"/>
        </w:trPr>
        <w:tc>
          <w:tcPr>
            <w:tcW w:w="99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.</w:t>
            </w:r>
          </w:p>
          <w:p w:rsidR="00293F87" w:rsidRDefault="00293F87">
            <w:pPr>
              <w:spacing w:after="0" w:line="36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Wychowanie do wartości</w:t>
            </w:r>
          </w:p>
          <w:p w:rsidR="00293F87" w:rsidRDefault="00293F8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ealizacja projektu ,, Z dzieckiem w świat wartości’’.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Narzędzia TOC w edukacji realizowane na zajęciach w świetlicy.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Realizacja projektu </w:t>
            </w:r>
            <w:r>
              <w:rPr>
                <w:rFonts w:ascii="Arial" w:hAnsi="Arial" w:cs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"Myślę pozytywnie"  </w:t>
            </w:r>
            <w:r>
              <w:rPr>
                <w:rFonts w:ascii="Arial" w:hAnsi="Arial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(program kompleksowego wsparcia dzieci i młodzieży, rodziców i nauczycieli w profilaktyce zdrowia psychicznego oraz upowszechniania wiedzy na jego temat. Projekt zakłada kontynuację działań podjętych przez Fundację w ramach Narodowego Programu Zdrowia).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Times New Roman"/>
                <w:color w:val="000000" w:themeColor="text1"/>
                <w:sz w:val="24"/>
                <w:szCs w:val="24"/>
              </w:rPr>
              <w:lastRenderedPageBreak/>
              <w:t>- Budowanie zasobów zespołu klasowego. Podejmowanie działań skoncentrowanych na grupie rówieśniczej.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700"/>
        </w:trPr>
        <w:tc>
          <w:tcPr>
            <w:tcW w:w="99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cenie umiejętności właściwej komunikacji interpersonalnej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cenie przyjaznego klimatu w szkole, budowanie prawidłowych relacji rówieśniczych oraz relacji uczniowie-nauczyciele -rodzice.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ozwijanie umiejętności rozumienia innych, współpracy w dążeniu do osiągnięcia cel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812"/>
        </w:trPr>
        <w:tc>
          <w:tcPr>
            <w:tcW w:w="99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Rozwijanie </w:t>
            </w:r>
            <w:proofErr w:type="spellStart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zachowań</w:t>
            </w:r>
            <w:proofErr w:type="spellEnd"/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asertywnych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br/>
              <w:t>i empatycznych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ćwiczenie prawidłowych postaw i </w:t>
            </w: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 uczniów w grupie rówieśniczej, integracja zespołów klasow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nabywanie kompetencji pracy w grupie, zdobywanie wiedzy, doświadczeń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rozwijanie umiejętności słuchania i wyrażania własnych opinii, przekonań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br/>
              <w:t>i pogląd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26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4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Rozwijanie wrażliwości na potrzeby i trudności innych ludzi wrażliwości na potrzeby osób niepełnosprawnych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postawy szacunku, empatii i zrozumienia wobec innych osób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rozwijanie umiejętności podejmowania działań mających na celu pomoc słabszym i potrzebującym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aca na rzecz innych, rozwijanie szkolnego wolontariatu, praca na rzecz osób będących w trudnej sytuacji życiowej, udział w ogólnopolskiej akcji ,,Wielka Orkiestra Świątecznej Pomocy”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świadomości dotyczącej roli osób starszych, szacunku wobec starszych, uważności na ich potrzeby, korzystnie z doświadczeń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przynależności do grup: Samorząd Uczniowski, koła zainteresowań, drużyny sportowe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pagowanie wartości humanitarnych, tolerancji, uczulanie na wrażliwość wobec drugiego człowieka – akcje charytatywne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spółpraca z DPS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akcji ,,Światowego Dnia Świadomości Autyzmu’’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02.04.2021</w:t>
            </w:r>
          </w:p>
        </w:tc>
      </w:tr>
      <w:tr w:rsidR="00293F87">
        <w:trPr>
          <w:trHeight w:val="269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5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cenie samorządności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angażowanie uczniów w życie szkoły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organizacja różnorodnych imprez przez Samorząd Uczniowski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odejmowanie działań na rzecz środowiska lokalnego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ultywowanie tradycji szkolnej, dbanie o jej wizerunek i promocję w środowisku lokalnym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integracja społeczności szkolnej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3315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eastAsia="Times New Roman" w:cs="Times New Roman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6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cenie wysokiego poziomu kultury (słownej, obycia, zachowania)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wrażliwianie uczniów na stosowanie zasad dobrego zachowania w szkole i poza nią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promowanie wzorcowych postaw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ozwijanie świadomości na temat humanitaryzmu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t>kształtowanie szacunku i tolerancji do odmiennych poglądów, kultur, uwrażliwianie na kwestie moralne np. mówienie prawdy, sprawiedliwe traktowanie, obyczajów i religii – wyeliminowanie postawy dyskryminacj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czenie poszanowania swojej i cudzej własnośc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świadamianie uczniom, że ściąganie, plagiaty są nielegalne, niezgodne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br/>
              <w:t>z prawem i hamują ich rozwój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uświadamianie zagrożeń wynikających z niewłaściwego korzystania z komputera, 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 w:rsidTr="0047519B">
        <w:trPr>
          <w:trHeight w:val="1125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7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 xml:space="preserve"> </w:t>
            </w: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Rozwijanie potrzeby kontaktu z literaturą i sztuką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czestnictwo w przedstawieniach teatralnych, koncertach, pokazach</w:t>
            </w:r>
            <w:r>
              <w:rPr>
                <w:rFonts w:ascii="Arial" w:eastAsia="Times New Roman" w:hAnsi="Arial" w:cs="Times New Roman"/>
                <w:sz w:val="24"/>
                <w:szCs w:val="24"/>
              </w:rPr>
              <w:br/>
              <w:t>i seansach filmow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pagowanie osiągnięć kultury poprzez wystawy i konkursy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 xml:space="preserve">- uczestnictwo uczniów w konkursach plastycznych, malarskich, czytelniczych, literackich, poetyckich, historycznych, muzycznych, recytatorskich na różnym szczeblu 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wycieczek kulturaln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uczniów w kulturalnym życiu szkoły poprzez przygotowanie montaży słowno-muzycznych, programów artystycznych, inscenizacji, apeli okolicznościow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zygotowywanie do podejmowania działań mających na celu identyfikację i rozwój własnych zainteresowań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lastRenderedPageBreak/>
              <w:t>- wyjazd każdej klasy (przynajmniej raz w roku) do kina, teatru, Filharmonii, itp.</w:t>
            </w:r>
          </w:p>
          <w:p w:rsidR="00293F87" w:rsidRPr="0047519B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w wydarzeniach kulturalnych odbywających się poza szkołą</w:t>
            </w:r>
            <w:r w:rsidR="0047519B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875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8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towanie szacunku do kultury i tradycji polskiej przy jednoczesnym otwarciu na wartości europejskie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kształtowanie świadomości znaczenia wiedzy o wlanym regionie i jej związku z kulturą</w:t>
            </w:r>
          </w:p>
          <w:p w:rsidR="00293F87" w:rsidRDefault="00505B7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rozwijanie poczucia odpowiedzialności społecznej poprzez podejmowanie działań na rzecz lokalnej społeczności</w:t>
            </w:r>
          </w:p>
          <w:p w:rsidR="00293F87" w:rsidRDefault="00505B7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pagowanie kultury europejskiej</w:t>
            </w:r>
          </w:p>
          <w:p w:rsidR="00293F87" w:rsidRDefault="00505B7A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Dnia Warmińskieg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415"/>
        </w:trPr>
        <w:tc>
          <w:tcPr>
            <w:tcW w:w="144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tabs>
                <w:tab w:val="left" w:pos="4035"/>
              </w:tabs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tabs>
                <w:tab w:val="left" w:pos="403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OBSZAR III</w:t>
            </w:r>
          </w:p>
          <w:p w:rsidR="00293F87" w:rsidRDefault="00505B7A">
            <w:pPr>
              <w:tabs>
                <w:tab w:val="left" w:pos="4035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Planuję swoją przyszłość: Doradztwo zawodowe</w:t>
            </w:r>
          </w:p>
        </w:tc>
      </w:tr>
      <w:tr w:rsidR="00293F87">
        <w:trPr>
          <w:trHeight w:val="1867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Efektywne doradztwo zawodowe dla uczniów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spółpraca z lokalnymi przedsiębiorcam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yjazdy z uczniami klas ósmych do szkół ponadpodstawow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eorientacja zawodowa, poznawanie zawodów i różnych miejsc pracy( przedszkole, kl. I-III, kl. IV-VII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zajęć z doradztwa zawodowego w kl. VII, VII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spotkań z ludźmi różnych zawodów, przedstawicielami szkół ponadpodstawowy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cały rok</w:t>
            </w:r>
          </w:p>
        </w:tc>
      </w:tr>
      <w:tr w:rsidR="00293F87">
        <w:trPr>
          <w:trHeight w:val="1867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293F8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293F87" w:rsidRDefault="00505B7A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</w:rPr>
              <w:t>Kształtowanie postaw patriotycznych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spółpraca z lokalnymi przedsiębiorcami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wyjazdy do szkół ponadpodstawowych,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eorientacja zawodowa w klasach młodszych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prowadzenie zajęć z zakresu doradztwa zawodowego kl. VII, VIII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udział uczniów klas VIII w dniach otwartych szkół</w:t>
            </w:r>
          </w:p>
          <w:p w:rsidR="00293F87" w:rsidRDefault="00505B7A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</w:rPr>
              <w:t>- organizacja spotkań z przedstawicielami szkół ponadpodstawowych w szkole</w:t>
            </w:r>
          </w:p>
          <w:p w:rsidR="00293F87" w:rsidRDefault="00293F8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293F87">
            <w:pPr>
              <w:spacing w:after="0" w:line="360" w:lineRule="auto"/>
              <w:jc w:val="center"/>
              <w:rPr>
                <w:rFonts w:ascii="Arial" w:eastAsia="Calibri" w:hAnsi="Arial" w:cs="Calibri"/>
                <w:sz w:val="24"/>
                <w:szCs w:val="24"/>
              </w:rPr>
            </w:pPr>
          </w:p>
          <w:p w:rsidR="00293F87" w:rsidRDefault="00505B7A">
            <w:pPr>
              <w:spacing w:after="0" w:line="36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Calibri" w:hAnsi="Arial" w:cs="Calibri"/>
                <w:sz w:val="24"/>
                <w:szCs w:val="24"/>
              </w:rPr>
              <w:t>cały rok</w:t>
            </w:r>
          </w:p>
        </w:tc>
      </w:tr>
    </w:tbl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i/>
          <w:sz w:val="24"/>
          <w:szCs w:val="24"/>
        </w:rPr>
        <w:t>Współpraca z rodzicami: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lastRenderedPageBreak/>
        <w:t xml:space="preserve"> informowanie na bieżąco rodziców o osiągnięciach i problemach uczniów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konsultacje z rodzicami przy tworzeniu dokumentów szkolnych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zapoznanie rodziców ze Statutem Szkoły oraz innymi dokumentami regulującymi jej działalność, Szkolnym programem wychowawczo-profilaktyczny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współpraca z rodzicami w działaniach wychowawczych i profilaktycznych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praca z rodzicami przy organizacji wycieczek, imprez szkolnych i klasowych, akcji charytatywnych, zbiórki surowców wtórnych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omoc i wsparcie szkoły przy wyborze dalszej drogi kształcenia ucznia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pozyskiwanie środków finansowych i innych form pomocy dla szkoły przez rodziców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współpraca z rodzicami (prawnymi opiekunami)  oraz uczniami w celu budowania postawy prozdrowotnej i zdrowego stylu życia,</w:t>
      </w:r>
    </w:p>
    <w:p w:rsidR="00293F87" w:rsidRDefault="00505B7A">
      <w:pPr>
        <w:numPr>
          <w:ilvl w:val="0"/>
          <w:numId w:val="12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informowanie rodziców (prawnych opiekunów) i uczniów o obowiązujących procedurach postępowania oraz metodach współpracy z policją w sytuacjach zagrożenia narkomanią, alkoholizmem, nikotynizmem.</w:t>
      </w:r>
    </w:p>
    <w:p w:rsidR="00293F87" w:rsidRDefault="00293F8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</w:p>
    <w:p w:rsidR="00293F87" w:rsidRDefault="00505B7A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i/>
          <w:sz w:val="24"/>
          <w:szCs w:val="24"/>
        </w:rPr>
        <w:t>Metody ewaluacji:</w:t>
      </w:r>
    </w:p>
    <w:p w:rsidR="00293F87" w:rsidRDefault="00293F87">
      <w:pPr>
        <w:spacing w:after="0" w:line="24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505B7A">
      <w:pPr>
        <w:numPr>
          <w:ilvl w:val="0"/>
          <w:numId w:val="13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sprawozdania podsumowujące pracę wychowawczą,</w:t>
      </w:r>
    </w:p>
    <w:p w:rsidR="00293F87" w:rsidRDefault="00505B7A">
      <w:pPr>
        <w:numPr>
          <w:ilvl w:val="0"/>
          <w:numId w:val="13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monitorowanie funkcjonowania uczniów </w:t>
      </w:r>
    </w:p>
    <w:p w:rsidR="00293F87" w:rsidRDefault="00505B7A">
      <w:pPr>
        <w:numPr>
          <w:ilvl w:val="0"/>
          <w:numId w:val="13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zapisy w dokumentacji szkolnej, ankiety, sondaże, rozmowy, wywiady,</w:t>
      </w:r>
    </w:p>
    <w:p w:rsidR="00293F87" w:rsidRDefault="00505B7A">
      <w:pPr>
        <w:numPr>
          <w:ilvl w:val="0"/>
          <w:numId w:val="13"/>
        </w:num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określenie czynników chroniących i czynników ryzyka.</w:t>
      </w:r>
    </w:p>
    <w:p w:rsidR="00293F87" w:rsidRDefault="00293F8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b/>
          <w:i/>
          <w:sz w:val="24"/>
          <w:szCs w:val="24"/>
        </w:rPr>
        <w:t>Uwagi końcowe:</w:t>
      </w:r>
    </w:p>
    <w:p w:rsidR="00293F87" w:rsidRDefault="00293F87">
      <w:pPr>
        <w:spacing w:after="0" w:line="360" w:lineRule="auto"/>
        <w:jc w:val="both"/>
        <w:rPr>
          <w:rFonts w:ascii="Arial" w:eastAsia="Times New Roman" w:hAnsi="Arial" w:cs="Times New Roman"/>
          <w:b/>
          <w:i/>
          <w:sz w:val="24"/>
          <w:szCs w:val="24"/>
        </w:rPr>
      </w:pP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1. Za realizację Szkolnego Programu Wychowawczo-Profilaktycznego odpowiedzialni są wszyscy pracownicy Szkoły. </w:t>
      </w:r>
    </w:p>
    <w:p w:rsidR="00293F87" w:rsidRDefault="00505B7A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2. Dyrektor Szkoły czuwa nad prawidłowością jego realizacji.</w:t>
      </w:r>
    </w:p>
    <w:p w:rsidR="00293F87" w:rsidRDefault="00505B7A">
      <w:p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3. Szkolny Program Wychowawczo-Profilaktyczny Szkoły na rok szkolny 2020/2021 może być modyfikowany w trakcie realizacji, podlega ewaluacji. </w:t>
      </w:r>
    </w:p>
    <w:p w:rsidR="00293F87" w:rsidRDefault="00293F87">
      <w:pPr>
        <w:spacing w:after="0" w:line="240" w:lineRule="auto"/>
        <w:jc w:val="both"/>
        <w:rPr>
          <w:rFonts w:ascii="Arial" w:eastAsia="Calibri" w:hAnsi="Arial" w:cs="Calibri"/>
          <w:sz w:val="24"/>
          <w:szCs w:val="24"/>
        </w:rPr>
      </w:pPr>
    </w:p>
    <w:p w:rsidR="00293F87" w:rsidRDefault="00293F87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sectPr w:rsidR="00293F87">
      <w:footerReference w:type="default" r:id="rId8"/>
      <w:headerReference w:type="first" r:id="rId9"/>
      <w:pgSz w:w="16838" w:h="11906" w:orient="landscape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45" w:rsidRDefault="00664C45">
      <w:pPr>
        <w:spacing w:after="0" w:line="240" w:lineRule="auto"/>
      </w:pPr>
      <w:r>
        <w:separator/>
      </w:r>
    </w:p>
  </w:endnote>
  <w:endnote w:type="continuationSeparator" w:id="0">
    <w:p w:rsidR="00664C45" w:rsidRDefault="0066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13116"/>
      <w:docPartObj>
        <w:docPartGallery w:val="Page Numbers (Bottom of Page)"/>
        <w:docPartUnique/>
      </w:docPartObj>
    </w:sdtPr>
    <w:sdtEndPr/>
    <w:sdtContent>
      <w:p w:rsidR="00293F87" w:rsidRDefault="00505B7A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</w:instrText>
        </w:r>
        <w:r>
          <w:fldChar w:fldCharType="separate"/>
        </w:r>
        <w:r w:rsidR="00CF7473">
          <w:rPr>
            <w:noProof/>
          </w:rPr>
          <w:t>24</w:t>
        </w:r>
        <w:r>
          <w:fldChar w:fldCharType="end"/>
        </w:r>
        <w:r>
          <w:t xml:space="preserve"> </w:t>
        </w:r>
      </w:p>
    </w:sdtContent>
  </w:sdt>
  <w:p w:rsidR="00293F87" w:rsidRDefault="00293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45" w:rsidRDefault="00664C45">
      <w:pPr>
        <w:spacing w:after="0" w:line="240" w:lineRule="auto"/>
      </w:pPr>
      <w:r>
        <w:separator/>
      </w:r>
    </w:p>
  </w:footnote>
  <w:footnote w:type="continuationSeparator" w:id="0">
    <w:p w:rsidR="00664C45" w:rsidRDefault="0066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87" w:rsidRDefault="00505B7A">
    <w:pPr>
      <w:spacing w:after="0" w:line="360" w:lineRule="auto"/>
      <w:jc w:val="center"/>
      <w:rPr>
        <w:rFonts w:ascii="Arial" w:hAnsi="Arial"/>
        <w:sz w:val="32"/>
        <w:szCs w:val="32"/>
      </w:rPr>
    </w:pPr>
    <w:r>
      <w:rPr>
        <w:rFonts w:ascii="Arial" w:eastAsia="Times New Roman" w:hAnsi="Arial" w:cs="Times New Roman"/>
        <w:sz w:val="32"/>
        <w:szCs w:val="32"/>
      </w:rPr>
      <w:t>Szkoła Podstawowa im. Tadeusza Kościuszki w Jon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4DD"/>
    <w:multiLevelType w:val="multilevel"/>
    <w:tmpl w:val="74462A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E00EDB"/>
    <w:multiLevelType w:val="multilevel"/>
    <w:tmpl w:val="4D6E09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4EC634E"/>
    <w:multiLevelType w:val="multilevel"/>
    <w:tmpl w:val="C494F8B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1869D3"/>
    <w:multiLevelType w:val="multilevel"/>
    <w:tmpl w:val="12EE96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C72BE4"/>
    <w:multiLevelType w:val="multilevel"/>
    <w:tmpl w:val="1E4A85E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D2369A"/>
    <w:multiLevelType w:val="multilevel"/>
    <w:tmpl w:val="F708AE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4AF203D"/>
    <w:multiLevelType w:val="multilevel"/>
    <w:tmpl w:val="EC2019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5CF5D62"/>
    <w:multiLevelType w:val="multilevel"/>
    <w:tmpl w:val="8034C9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F9C56C0"/>
    <w:multiLevelType w:val="multilevel"/>
    <w:tmpl w:val="9960696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3C9165F"/>
    <w:multiLevelType w:val="multilevel"/>
    <w:tmpl w:val="02CA739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5862487"/>
    <w:multiLevelType w:val="multilevel"/>
    <w:tmpl w:val="ECA883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6855A22"/>
    <w:multiLevelType w:val="multilevel"/>
    <w:tmpl w:val="19D69F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D72CE7"/>
    <w:multiLevelType w:val="multilevel"/>
    <w:tmpl w:val="B34879D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02133F"/>
    <w:multiLevelType w:val="multilevel"/>
    <w:tmpl w:val="24B23E0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A2A6EF6"/>
    <w:multiLevelType w:val="multilevel"/>
    <w:tmpl w:val="365A69A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ED76475"/>
    <w:multiLevelType w:val="multilevel"/>
    <w:tmpl w:val="4AA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87"/>
    <w:rsid w:val="00293F87"/>
    <w:rsid w:val="0047519B"/>
    <w:rsid w:val="00505B7A"/>
    <w:rsid w:val="00664C45"/>
    <w:rsid w:val="00A74B5E"/>
    <w:rsid w:val="00AC2460"/>
    <w:rsid w:val="00C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2A7A"/>
  <w15:docId w15:val="{9E7DC511-28F1-473E-BFAF-AE9154D3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C4994"/>
  </w:style>
  <w:style w:type="character" w:customStyle="1" w:styleId="StopkaZnak">
    <w:name w:val="Stopka Znak"/>
    <w:basedOn w:val="Domylnaczcionkaakapitu"/>
    <w:link w:val="Stopka"/>
    <w:uiPriority w:val="99"/>
    <w:qFormat/>
    <w:rsid w:val="005C4994"/>
  </w:style>
  <w:style w:type="character" w:customStyle="1" w:styleId="hgkelc">
    <w:name w:val="hgkelc"/>
    <w:basedOn w:val="Domylnaczcionkaakapitu"/>
    <w:qFormat/>
    <w:rsid w:val="00201DF9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C49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32ED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C4994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C0D3-7297-430B-932C-A6FB1FE8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3</Words>
  <Characters>3247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Anna Smolska</cp:lastModifiedBy>
  <cp:revision>6</cp:revision>
  <dcterms:created xsi:type="dcterms:W3CDTF">2020-11-17T10:18:00Z</dcterms:created>
  <dcterms:modified xsi:type="dcterms:W3CDTF">2020-12-28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